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C233B0" w:rsidP="00116F5B">
      <w:pPr>
        <w:jc w:val="center"/>
        <w:rPr>
          <w:b/>
        </w:rPr>
      </w:pPr>
      <w:r>
        <w:rPr>
          <w:b/>
        </w:rPr>
        <w:t>Думы Красновишерского городского округ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0C05C1">
        <w:rPr>
          <w:b/>
        </w:rPr>
        <w:t>26</w:t>
      </w:r>
      <w:r w:rsidR="00AE44B5">
        <w:rPr>
          <w:b/>
        </w:rPr>
        <w:t>.03</w:t>
      </w:r>
      <w:r w:rsidR="00074D0C">
        <w:rPr>
          <w:b/>
        </w:rPr>
        <w:t>.2020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DC4FC5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704A6F" w:rsidRDefault="003472F0" w:rsidP="00327603">
            <w:pPr>
              <w:ind w:left="-288" w:firstLine="288"/>
              <w:jc w:val="center"/>
            </w:pPr>
          </w:p>
          <w:p w:rsidR="003472F0" w:rsidRPr="00704A6F" w:rsidRDefault="003472F0" w:rsidP="00327603">
            <w:pPr>
              <w:jc w:val="center"/>
            </w:pPr>
            <w:r w:rsidRPr="00704A6F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3472F0" w:rsidRPr="00704A6F" w:rsidRDefault="003472F0" w:rsidP="003472F0">
            <w:pPr>
              <w:jc w:val="center"/>
            </w:pPr>
            <w:r w:rsidRPr="00704A6F">
              <w:t>Дата принятия</w:t>
            </w:r>
          </w:p>
          <w:p w:rsidR="003472F0" w:rsidRPr="00704A6F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704A6F" w:rsidRDefault="003472F0" w:rsidP="00327603">
            <w:pPr>
              <w:jc w:val="center"/>
            </w:pPr>
          </w:p>
          <w:p w:rsidR="000E03D6" w:rsidRPr="00704A6F" w:rsidRDefault="003472F0" w:rsidP="000E03D6">
            <w:pPr>
              <w:jc w:val="center"/>
            </w:pPr>
            <w:r w:rsidRPr="00704A6F">
              <w:t xml:space="preserve">№ </w:t>
            </w:r>
          </w:p>
          <w:p w:rsidR="003472F0" w:rsidRPr="00704A6F" w:rsidRDefault="003472F0" w:rsidP="000E03D6">
            <w:pPr>
              <w:jc w:val="center"/>
            </w:pPr>
            <w:r w:rsidRPr="00704A6F">
              <w:t>правового акта</w:t>
            </w:r>
          </w:p>
        </w:tc>
      </w:tr>
      <w:tr w:rsidR="00353676" w:rsidRPr="003D4C52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353676" w:rsidRPr="0022384E" w:rsidRDefault="0028333C" w:rsidP="001F059B">
            <w:pPr>
              <w:jc w:val="center"/>
            </w:pPr>
            <w:r w:rsidRPr="0022384E">
              <w:t>1</w:t>
            </w:r>
          </w:p>
        </w:tc>
        <w:tc>
          <w:tcPr>
            <w:tcW w:w="6982" w:type="dxa"/>
            <w:shd w:val="clear" w:color="auto" w:fill="auto"/>
          </w:tcPr>
          <w:p w:rsidR="00074D0C" w:rsidRPr="003D4C52" w:rsidRDefault="00074D0C" w:rsidP="00074D0C">
            <w:pPr>
              <w:jc w:val="both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О внесении изменений в решение Думы Красновишерского городского округа от 26.12.2019 № 84 «О бюджете Красновишерского городского округа 2020 год и на плановый период 2021 и 2022 годов»</w:t>
            </w:r>
          </w:p>
          <w:p w:rsidR="00353676" w:rsidRPr="003D4C52" w:rsidRDefault="00353676" w:rsidP="00704A6F">
            <w:pPr>
              <w:tabs>
                <w:tab w:val="left" w:pos="5745"/>
              </w:tabs>
              <w:spacing w:line="30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353676" w:rsidRPr="003D4C52" w:rsidRDefault="000C05C1" w:rsidP="0021393C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</w:t>
            </w:r>
            <w:r w:rsidR="00AE44B5" w:rsidRPr="003D4C52">
              <w:rPr>
                <w:sz w:val="28"/>
                <w:szCs w:val="28"/>
              </w:rPr>
              <w:t>.03.2020</w:t>
            </w:r>
          </w:p>
        </w:tc>
        <w:tc>
          <w:tcPr>
            <w:tcW w:w="1701" w:type="dxa"/>
            <w:shd w:val="clear" w:color="auto" w:fill="auto"/>
          </w:tcPr>
          <w:p w:rsidR="00353676" w:rsidRPr="003D4C52" w:rsidRDefault="00AE44B5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</w:t>
            </w:r>
            <w:r w:rsidR="000C05C1" w:rsidRPr="003D4C52">
              <w:rPr>
                <w:sz w:val="28"/>
                <w:szCs w:val="28"/>
              </w:rPr>
              <w:t>15</w:t>
            </w:r>
          </w:p>
        </w:tc>
      </w:tr>
      <w:tr w:rsidR="0021393C" w:rsidRPr="003D4C52" w:rsidTr="00F75400">
        <w:trPr>
          <w:trHeight w:val="742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 w:rsidRPr="0022384E">
              <w:t>2</w:t>
            </w:r>
          </w:p>
        </w:tc>
        <w:tc>
          <w:tcPr>
            <w:tcW w:w="6982" w:type="dxa"/>
            <w:shd w:val="clear" w:color="auto" w:fill="auto"/>
          </w:tcPr>
          <w:p w:rsidR="000C05C1" w:rsidRPr="003D4C52" w:rsidRDefault="000C05C1" w:rsidP="000C05C1">
            <w:pPr>
              <w:pStyle w:val="ConsPlusTitle"/>
              <w:ind w:right="-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старосте сельского населенного пункта </w:t>
            </w:r>
            <w:proofErr w:type="gramStart"/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proofErr w:type="gramEnd"/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новишерском</w:t>
            </w:r>
            <w:proofErr w:type="gramEnd"/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родском округе</w:t>
            </w:r>
          </w:p>
          <w:p w:rsidR="0021393C" w:rsidRPr="003D4C52" w:rsidRDefault="0021393C" w:rsidP="00704A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21393C" w:rsidRPr="003D4C52" w:rsidRDefault="000C05C1" w:rsidP="0021393C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</w:t>
            </w:r>
            <w:r w:rsidR="0021393C" w:rsidRPr="003D4C52">
              <w:rPr>
                <w:sz w:val="28"/>
                <w:szCs w:val="28"/>
              </w:rPr>
              <w:t>.03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21393C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</w:t>
            </w:r>
            <w:r w:rsidR="000C05C1" w:rsidRPr="003D4C52">
              <w:rPr>
                <w:sz w:val="28"/>
                <w:szCs w:val="28"/>
              </w:rPr>
              <w:t>16</w:t>
            </w:r>
          </w:p>
        </w:tc>
      </w:tr>
      <w:tr w:rsidR="0021393C" w:rsidRPr="003D4C52" w:rsidTr="00104A82">
        <w:trPr>
          <w:trHeight w:val="551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 w:rsidRPr="0022384E">
              <w:t>3</w:t>
            </w:r>
          </w:p>
        </w:tc>
        <w:tc>
          <w:tcPr>
            <w:tcW w:w="6982" w:type="dxa"/>
            <w:shd w:val="clear" w:color="auto" w:fill="auto"/>
          </w:tcPr>
          <w:p w:rsidR="000C05C1" w:rsidRPr="003D4C52" w:rsidRDefault="000C05C1" w:rsidP="000C05C1">
            <w:pPr>
              <w:jc w:val="both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 создании Территориальной трехсторонней комиссии по регулированию социально-трудовых отношений </w:t>
            </w:r>
            <w:proofErr w:type="gramStart"/>
            <w:r w:rsidRPr="003D4C52">
              <w:rPr>
                <w:sz w:val="28"/>
                <w:szCs w:val="28"/>
              </w:rPr>
              <w:t>в</w:t>
            </w:r>
            <w:proofErr w:type="gramEnd"/>
            <w:r w:rsidRPr="003D4C52">
              <w:rPr>
                <w:sz w:val="28"/>
                <w:szCs w:val="28"/>
              </w:rPr>
              <w:t xml:space="preserve"> </w:t>
            </w:r>
            <w:proofErr w:type="gramStart"/>
            <w:r w:rsidRPr="003D4C52">
              <w:rPr>
                <w:sz w:val="28"/>
                <w:szCs w:val="28"/>
              </w:rPr>
              <w:t>Красновишерском</w:t>
            </w:r>
            <w:proofErr w:type="gramEnd"/>
            <w:r w:rsidRPr="003D4C52">
              <w:rPr>
                <w:sz w:val="28"/>
                <w:szCs w:val="28"/>
              </w:rPr>
              <w:t xml:space="preserve"> городском округе</w:t>
            </w:r>
          </w:p>
          <w:p w:rsidR="0021393C" w:rsidRPr="003D4C52" w:rsidRDefault="0021393C" w:rsidP="00074D0C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21393C" w:rsidRPr="003D4C52" w:rsidRDefault="000C05C1" w:rsidP="0021393C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</w:t>
            </w:r>
            <w:r w:rsidR="0021393C" w:rsidRPr="003D4C52">
              <w:rPr>
                <w:sz w:val="28"/>
                <w:szCs w:val="28"/>
              </w:rPr>
              <w:t>.03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21393C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</w:t>
            </w:r>
            <w:r w:rsidR="000C05C1" w:rsidRPr="003D4C52">
              <w:rPr>
                <w:sz w:val="28"/>
                <w:szCs w:val="28"/>
              </w:rPr>
              <w:t>17</w:t>
            </w:r>
          </w:p>
        </w:tc>
      </w:tr>
      <w:tr w:rsidR="0021393C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 w:rsidRPr="0022384E">
              <w:t>4</w:t>
            </w:r>
          </w:p>
        </w:tc>
        <w:tc>
          <w:tcPr>
            <w:tcW w:w="6982" w:type="dxa"/>
            <w:shd w:val="clear" w:color="auto" w:fill="auto"/>
          </w:tcPr>
          <w:p w:rsidR="000C05C1" w:rsidRPr="003D4C52" w:rsidRDefault="000C05C1" w:rsidP="000C05C1">
            <w:pPr>
              <w:widowControl w:val="0"/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Об утверждении Положения о порядке управления и распоряжения имуществом, находящимся в муниципальной собственности Красновишерского городского округа</w:t>
            </w:r>
          </w:p>
          <w:p w:rsidR="0021393C" w:rsidRPr="003D4C52" w:rsidRDefault="0021393C" w:rsidP="00074D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21393C" w:rsidRPr="003D4C52" w:rsidRDefault="000C05C1" w:rsidP="0021393C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</w:t>
            </w:r>
            <w:r w:rsidR="0021393C" w:rsidRPr="003D4C52">
              <w:rPr>
                <w:sz w:val="28"/>
                <w:szCs w:val="28"/>
              </w:rPr>
              <w:t>.03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21393C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1</w:t>
            </w:r>
            <w:r w:rsidR="000C05C1" w:rsidRPr="003D4C52">
              <w:rPr>
                <w:sz w:val="28"/>
                <w:szCs w:val="28"/>
              </w:rPr>
              <w:t>8</w:t>
            </w:r>
          </w:p>
        </w:tc>
      </w:tr>
      <w:tr w:rsidR="0021393C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Pr="0022384E" w:rsidRDefault="0021393C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21393C" w:rsidRPr="003D4C52" w:rsidRDefault="000C05C1" w:rsidP="003D4C5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 о порядке приватизации муниципального имущества Красновишерского городского округа</w:t>
            </w:r>
          </w:p>
          <w:p w:rsidR="0021393C" w:rsidRPr="003D4C52" w:rsidRDefault="0021393C" w:rsidP="00074D0C">
            <w:pPr>
              <w:pStyle w:val="ae"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21393C" w:rsidRPr="003D4C52" w:rsidRDefault="000C05C1" w:rsidP="0021393C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</w:t>
            </w:r>
            <w:r w:rsidR="0021393C" w:rsidRPr="003D4C52">
              <w:rPr>
                <w:sz w:val="28"/>
                <w:szCs w:val="28"/>
              </w:rPr>
              <w:t>.03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21393C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1</w:t>
            </w:r>
            <w:r w:rsidR="000C05C1" w:rsidRPr="003D4C52">
              <w:rPr>
                <w:sz w:val="28"/>
                <w:szCs w:val="28"/>
              </w:rPr>
              <w:t>9</w:t>
            </w:r>
          </w:p>
        </w:tc>
      </w:tr>
      <w:tr w:rsidR="0021393C" w:rsidRPr="003D4C52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21393C" w:rsidRDefault="0021393C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21393C" w:rsidRPr="003D4C52" w:rsidRDefault="000C05C1" w:rsidP="003D4C52">
            <w:pPr>
              <w:widowControl w:val="0"/>
              <w:tabs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Об утверждении прогнозного плана (программы) приватизации муниципального имущества Красновишерского городского округа на 2020-2022 годы</w:t>
            </w:r>
            <w:r w:rsidR="0021393C" w:rsidRPr="003D4C52">
              <w:rPr>
                <w:sz w:val="28"/>
                <w:szCs w:val="28"/>
              </w:rPr>
              <w:t xml:space="preserve">» </w:t>
            </w:r>
          </w:p>
          <w:p w:rsidR="0021393C" w:rsidRPr="003D4C52" w:rsidRDefault="0021393C" w:rsidP="0021393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21393C" w:rsidRPr="003D4C52" w:rsidRDefault="000C05C1" w:rsidP="0021393C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</w:t>
            </w:r>
            <w:r w:rsidR="0021393C" w:rsidRPr="003D4C52">
              <w:rPr>
                <w:sz w:val="28"/>
                <w:szCs w:val="28"/>
              </w:rPr>
              <w:t>.03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0C05C1" w:rsidP="000658D8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0</w:t>
            </w:r>
          </w:p>
        </w:tc>
      </w:tr>
      <w:tr w:rsidR="0021393C" w:rsidRPr="003D4C52" w:rsidTr="000C05C1">
        <w:trPr>
          <w:trHeight w:val="1170"/>
        </w:trPr>
        <w:tc>
          <w:tcPr>
            <w:tcW w:w="531" w:type="dxa"/>
            <w:shd w:val="clear" w:color="auto" w:fill="auto"/>
          </w:tcPr>
          <w:p w:rsidR="0021393C" w:rsidRDefault="0021393C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0C05C1" w:rsidRPr="003D4C52" w:rsidRDefault="000C05C1" w:rsidP="000C05C1">
            <w:pPr>
              <w:jc w:val="both"/>
              <w:rPr>
                <w:bCs/>
                <w:sz w:val="28"/>
                <w:szCs w:val="28"/>
              </w:rPr>
            </w:pPr>
            <w:r w:rsidRPr="003D4C52">
              <w:rPr>
                <w:bCs/>
                <w:sz w:val="28"/>
                <w:szCs w:val="28"/>
              </w:rPr>
              <w:t>О создании рабочей группы по отбору кандидатур на должность аудитора Контрольно-счетной палаты Красновишерского городского округа</w:t>
            </w:r>
          </w:p>
          <w:p w:rsidR="0021393C" w:rsidRPr="003D4C52" w:rsidRDefault="0021393C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21393C" w:rsidRPr="003D4C52" w:rsidRDefault="000C05C1" w:rsidP="0021393C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</w:t>
            </w:r>
            <w:r w:rsidR="0021393C" w:rsidRPr="003D4C52">
              <w:rPr>
                <w:sz w:val="28"/>
                <w:szCs w:val="28"/>
              </w:rPr>
              <w:t>.03.2020</w:t>
            </w:r>
          </w:p>
        </w:tc>
        <w:tc>
          <w:tcPr>
            <w:tcW w:w="1701" w:type="dxa"/>
            <w:shd w:val="clear" w:color="auto" w:fill="auto"/>
          </w:tcPr>
          <w:p w:rsidR="0021393C" w:rsidRPr="003D4C52" w:rsidRDefault="0021393C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</w:t>
            </w:r>
            <w:r w:rsidR="000C05C1" w:rsidRPr="003D4C52">
              <w:rPr>
                <w:sz w:val="28"/>
                <w:szCs w:val="28"/>
              </w:rPr>
              <w:t>21</w:t>
            </w:r>
          </w:p>
        </w:tc>
      </w:tr>
      <w:tr w:rsidR="00D70F91" w:rsidRPr="003D4C52" w:rsidTr="000C05C1">
        <w:trPr>
          <w:trHeight w:val="38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8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б утверждении </w:t>
            </w:r>
            <w:r w:rsidRPr="003D4C52">
              <w:rPr>
                <w:bCs/>
                <w:color w:val="000000"/>
                <w:sz w:val="28"/>
                <w:szCs w:val="28"/>
              </w:rPr>
              <w:t xml:space="preserve">ликвидационного баланса Совета депутатов </w:t>
            </w:r>
            <w:proofErr w:type="spellStart"/>
            <w:r w:rsidRPr="003D4C52">
              <w:rPr>
                <w:bCs/>
                <w:color w:val="000000"/>
                <w:sz w:val="28"/>
                <w:szCs w:val="28"/>
              </w:rPr>
              <w:t>Вайского</w:t>
            </w:r>
            <w:proofErr w:type="spellEnd"/>
            <w:r w:rsidRPr="003D4C52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2</w:t>
            </w:r>
          </w:p>
        </w:tc>
      </w:tr>
      <w:tr w:rsidR="00D70F91" w:rsidRPr="003D4C52" w:rsidTr="000C05C1">
        <w:trPr>
          <w:trHeight w:val="30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б утверждении </w:t>
            </w:r>
            <w:r w:rsidRPr="003D4C52">
              <w:rPr>
                <w:bCs/>
                <w:color w:val="000000"/>
                <w:sz w:val="28"/>
                <w:szCs w:val="28"/>
              </w:rPr>
              <w:t>ликвидационного баланса Совета депутатов Верх-</w:t>
            </w:r>
            <w:proofErr w:type="spellStart"/>
            <w:r w:rsidRPr="003D4C52">
              <w:rPr>
                <w:bCs/>
                <w:color w:val="000000"/>
                <w:sz w:val="28"/>
                <w:szCs w:val="28"/>
              </w:rPr>
              <w:t>Язьвинского</w:t>
            </w:r>
            <w:proofErr w:type="spellEnd"/>
            <w:r w:rsidRPr="003D4C52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3</w:t>
            </w:r>
          </w:p>
        </w:tc>
      </w:tr>
      <w:tr w:rsidR="00D70F91" w:rsidRPr="003D4C52" w:rsidTr="000C05C1">
        <w:trPr>
          <w:trHeight w:val="18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0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б утверждении </w:t>
            </w:r>
            <w:r w:rsidRPr="003D4C52">
              <w:rPr>
                <w:bCs/>
                <w:color w:val="000000"/>
                <w:sz w:val="28"/>
                <w:szCs w:val="28"/>
              </w:rPr>
              <w:t xml:space="preserve">ликвидационного баланса Совета </w:t>
            </w:r>
            <w:r w:rsidRPr="003D4C52">
              <w:rPr>
                <w:bCs/>
                <w:color w:val="000000"/>
                <w:sz w:val="28"/>
                <w:szCs w:val="28"/>
              </w:rPr>
              <w:lastRenderedPageBreak/>
              <w:t xml:space="preserve">депутатов </w:t>
            </w:r>
            <w:proofErr w:type="spellStart"/>
            <w:r w:rsidRPr="003D4C52">
              <w:rPr>
                <w:bCs/>
                <w:color w:val="000000"/>
                <w:sz w:val="28"/>
                <w:szCs w:val="28"/>
              </w:rPr>
              <w:t>Вишерогорского</w:t>
            </w:r>
            <w:proofErr w:type="spellEnd"/>
            <w:r w:rsidRPr="003D4C52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lastRenderedPageBreak/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4</w:t>
            </w:r>
          </w:p>
        </w:tc>
      </w:tr>
      <w:tr w:rsidR="00D70F91" w:rsidRPr="003D4C52" w:rsidTr="000C05C1">
        <w:trPr>
          <w:trHeight w:val="16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lastRenderedPageBreak/>
              <w:t>11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б утверждении </w:t>
            </w:r>
            <w:r w:rsidRPr="003D4C52">
              <w:rPr>
                <w:bCs/>
                <w:color w:val="000000"/>
                <w:sz w:val="28"/>
                <w:szCs w:val="28"/>
              </w:rPr>
              <w:t xml:space="preserve">ликвидационного баланса Совета депутатов </w:t>
            </w:r>
            <w:proofErr w:type="spellStart"/>
            <w:r w:rsidRPr="003D4C52">
              <w:rPr>
                <w:bCs/>
                <w:color w:val="000000"/>
                <w:sz w:val="28"/>
                <w:szCs w:val="28"/>
              </w:rPr>
              <w:t>Усть-Язьвинского</w:t>
            </w:r>
            <w:proofErr w:type="spellEnd"/>
            <w:r w:rsidRPr="003D4C52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5</w:t>
            </w:r>
          </w:p>
        </w:tc>
      </w:tr>
      <w:tr w:rsidR="00D70F91" w:rsidRPr="003D4C52" w:rsidTr="000C05C1">
        <w:trPr>
          <w:trHeight w:val="142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2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</w:t>
            </w:r>
            <w:proofErr w:type="gramStart"/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рядка проведения антикоррупционной экспертизы проектов нормативных правовых актов</w:t>
            </w:r>
            <w:proofErr w:type="gramEnd"/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нормативных правовых актов Думы Красновишерского городского округа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6</w:t>
            </w:r>
          </w:p>
        </w:tc>
      </w:tr>
      <w:tr w:rsidR="00D70F91" w:rsidRPr="003D4C52" w:rsidTr="000C05C1">
        <w:trPr>
          <w:trHeight w:val="16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3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Положения о Молодежном парламенте Красновишерского городского округа 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7</w:t>
            </w:r>
          </w:p>
        </w:tc>
      </w:tr>
      <w:tr w:rsidR="00D70F91" w:rsidRPr="003D4C52" w:rsidTr="000C05C1">
        <w:trPr>
          <w:trHeight w:val="142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4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О регистрации депутатского объединения «ЕДИНАЯ РОССИЯ» в Думе Красновишерского городского округа первого созыва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8</w:t>
            </w:r>
          </w:p>
        </w:tc>
      </w:tr>
      <w:tr w:rsidR="00D70F91" w:rsidRPr="003D4C52" w:rsidTr="000C05C1">
        <w:trPr>
          <w:trHeight w:val="142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5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римерного плана работы Думы Красновишерского городского округа на 2020 год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29</w:t>
            </w:r>
          </w:p>
        </w:tc>
      </w:tr>
      <w:tr w:rsidR="00D70F91" w:rsidRPr="003D4C52" w:rsidTr="000C05C1">
        <w:trPr>
          <w:trHeight w:val="114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6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jc w:val="both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б утверждении Положения о порядке проведения конференции граждан  (собрания делегатов) </w:t>
            </w:r>
            <w:proofErr w:type="gramStart"/>
            <w:r w:rsidRPr="003D4C52">
              <w:rPr>
                <w:sz w:val="28"/>
                <w:szCs w:val="28"/>
              </w:rPr>
              <w:t>в</w:t>
            </w:r>
            <w:proofErr w:type="gramEnd"/>
            <w:r w:rsidRPr="003D4C52">
              <w:rPr>
                <w:sz w:val="28"/>
                <w:szCs w:val="28"/>
              </w:rPr>
              <w:t xml:space="preserve"> </w:t>
            </w:r>
            <w:proofErr w:type="gramStart"/>
            <w:r w:rsidRPr="003D4C52">
              <w:rPr>
                <w:sz w:val="28"/>
                <w:szCs w:val="28"/>
              </w:rPr>
              <w:t>Красновишерском</w:t>
            </w:r>
            <w:proofErr w:type="gramEnd"/>
            <w:r w:rsidRPr="003D4C52">
              <w:rPr>
                <w:sz w:val="28"/>
                <w:szCs w:val="28"/>
              </w:rPr>
              <w:t xml:space="preserve"> городском округе 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30</w:t>
            </w:r>
          </w:p>
        </w:tc>
      </w:tr>
      <w:tr w:rsidR="00D70F91" w:rsidRPr="003D4C52" w:rsidTr="000C05C1">
        <w:trPr>
          <w:trHeight w:val="38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7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3D4C52">
            <w:pPr>
              <w:pStyle w:val="af"/>
              <w:ind w:left="0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 признании </w:t>
            </w:r>
            <w:proofErr w:type="gramStart"/>
            <w:r w:rsidRPr="003D4C52">
              <w:rPr>
                <w:sz w:val="28"/>
                <w:szCs w:val="28"/>
              </w:rPr>
              <w:t>утратившими</w:t>
            </w:r>
            <w:proofErr w:type="gramEnd"/>
            <w:r w:rsidRPr="003D4C52">
              <w:rPr>
                <w:sz w:val="28"/>
                <w:szCs w:val="28"/>
              </w:rPr>
              <w:t xml:space="preserve"> силу отдельных решений представительных органов Красновишерского муниципального района </w:t>
            </w: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31</w:t>
            </w:r>
          </w:p>
        </w:tc>
      </w:tr>
      <w:tr w:rsidR="00D70F91" w:rsidRPr="003D4C52" w:rsidTr="000C05C1">
        <w:trPr>
          <w:trHeight w:val="160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18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0C05C1">
            <w:pPr>
              <w:pStyle w:val="ae"/>
              <w:jc w:val="both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О рассмотрении проекта закона Пермского края «О внесении изменений в  отдельные Законы Пермского края»</w:t>
            </w:r>
            <w:r w:rsidRPr="003D4C52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D70F91" w:rsidRPr="003D4C52" w:rsidRDefault="00D70F91" w:rsidP="0021393C">
            <w:pPr>
              <w:widowControl w:val="0"/>
              <w:tabs>
                <w:tab w:val="left" w:pos="9356"/>
              </w:tabs>
              <w:suppressAutoHyphens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32</w:t>
            </w:r>
          </w:p>
        </w:tc>
      </w:tr>
      <w:tr w:rsidR="00D70F91" w:rsidRPr="003D4C52" w:rsidTr="000C05C1">
        <w:trPr>
          <w:trHeight w:val="142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bookmarkStart w:id="0" w:name="_GoBack" w:colFirst="1" w:colLast="2"/>
            <w:r>
              <w:t>19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3D4C52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3D4C5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орядке учета предложений по проекту Устава Красновишерского городского округа, проектам решений Думы Красновишерского городского округа «О внесении изменений и дополнений в Устав Красновишерского городского округа» и участия граждан в его обсуждении </w:t>
            </w: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33</w:t>
            </w:r>
          </w:p>
        </w:tc>
      </w:tr>
      <w:bookmarkEnd w:id="0"/>
      <w:tr w:rsidR="00D70F91" w:rsidRPr="003D4C52" w:rsidTr="00D74766">
        <w:trPr>
          <w:trHeight w:val="132"/>
        </w:trPr>
        <w:tc>
          <w:tcPr>
            <w:tcW w:w="531" w:type="dxa"/>
            <w:shd w:val="clear" w:color="auto" w:fill="auto"/>
          </w:tcPr>
          <w:p w:rsidR="00D70F91" w:rsidRDefault="00D70F91" w:rsidP="001F059B">
            <w:pPr>
              <w:jc w:val="center"/>
            </w:pPr>
            <w:r>
              <w:t>20</w:t>
            </w:r>
          </w:p>
        </w:tc>
        <w:tc>
          <w:tcPr>
            <w:tcW w:w="6982" w:type="dxa"/>
            <w:shd w:val="clear" w:color="auto" w:fill="auto"/>
          </w:tcPr>
          <w:p w:rsidR="00D70F91" w:rsidRPr="003D4C52" w:rsidRDefault="00D70F91" w:rsidP="003D4C52">
            <w:pPr>
              <w:pStyle w:val="ae"/>
              <w:jc w:val="both"/>
              <w:rPr>
                <w:bCs/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 xml:space="preserve">О рассмотрении проекта закона Пермского края «О внесении изменений в  отдельные </w:t>
            </w:r>
            <w:r w:rsidRPr="003D4C52">
              <w:rPr>
                <w:bCs/>
                <w:color w:val="000000"/>
                <w:sz w:val="28"/>
                <w:szCs w:val="28"/>
              </w:rPr>
              <w:t>законы Пермской области и Пермского края».</w:t>
            </w:r>
          </w:p>
        </w:tc>
        <w:tc>
          <w:tcPr>
            <w:tcW w:w="1494" w:type="dxa"/>
            <w:shd w:val="clear" w:color="auto" w:fill="auto"/>
          </w:tcPr>
          <w:p w:rsidR="00D70F91" w:rsidRPr="003D4C52" w:rsidRDefault="00D70F91" w:rsidP="00244110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26.03.2020</w:t>
            </w:r>
          </w:p>
        </w:tc>
        <w:tc>
          <w:tcPr>
            <w:tcW w:w="1701" w:type="dxa"/>
            <w:shd w:val="clear" w:color="auto" w:fill="auto"/>
          </w:tcPr>
          <w:p w:rsidR="00D70F91" w:rsidRPr="003D4C52" w:rsidRDefault="00D70F91" w:rsidP="000C05C1">
            <w:pPr>
              <w:jc w:val="center"/>
              <w:rPr>
                <w:sz w:val="28"/>
                <w:szCs w:val="28"/>
              </w:rPr>
            </w:pPr>
            <w:r w:rsidRPr="003D4C52">
              <w:rPr>
                <w:sz w:val="28"/>
                <w:szCs w:val="28"/>
              </w:rPr>
              <w:t>134</w:t>
            </w:r>
          </w:p>
        </w:tc>
      </w:tr>
    </w:tbl>
    <w:p w:rsidR="00227588" w:rsidRDefault="00227588" w:rsidP="001B2F80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p w:rsidR="00227588" w:rsidRPr="00227588" w:rsidRDefault="00227588" w:rsidP="00227588"/>
    <w:sectPr w:rsidR="00227588" w:rsidRPr="00227588" w:rsidSect="001B2F80">
      <w:footerReference w:type="even" r:id="rId8"/>
      <w:footerReference w:type="default" r:id="rId9"/>
      <w:pgSz w:w="11906" w:h="16838"/>
      <w:pgMar w:top="993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970" w:rsidRDefault="00AD0970">
      <w:r>
        <w:separator/>
      </w:r>
    </w:p>
  </w:endnote>
  <w:endnote w:type="continuationSeparator" w:id="0">
    <w:p w:rsidR="00AD0970" w:rsidRDefault="00AD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385F90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AD0970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385F90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D70F91">
          <w:rPr>
            <w:noProof/>
          </w:rPr>
          <w:t>2</w:t>
        </w:r>
        <w:r>
          <w:fldChar w:fldCharType="end"/>
        </w:r>
      </w:p>
    </w:sdtContent>
  </w:sdt>
  <w:p w:rsidR="000F5325" w:rsidRDefault="00AD0970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970" w:rsidRDefault="00AD0970">
      <w:r>
        <w:separator/>
      </w:r>
    </w:p>
  </w:footnote>
  <w:footnote w:type="continuationSeparator" w:id="0">
    <w:p w:rsidR="00AD0970" w:rsidRDefault="00AD0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A"/>
    <w:rsid w:val="00011A70"/>
    <w:rsid w:val="000215FC"/>
    <w:rsid w:val="0003547E"/>
    <w:rsid w:val="0005664C"/>
    <w:rsid w:val="00056E05"/>
    <w:rsid w:val="000658D8"/>
    <w:rsid w:val="00074D0C"/>
    <w:rsid w:val="00076DB8"/>
    <w:rsid w:val="00096A95"/>
    <w:rsid w:val="00096C96"/>
    <w:rsid w:val="000B4DFB"/>
    <w:rsid w:val="000C05C1"/>
    <w:rsid w:val="000C50A6"/>
    <w:rsid w:val="000C59BE"/>
    <w:rsid w:val="000D3B15"/>
    <w:rsid w:val="000E03D6"/>
    <w:rsid w:val="000E1C1B"/>
    <w:rsid w:val="000F2CCC"/>
    <w:rsid w:val="000F3564"/>
    <w:rsid w:val="00104A82"/>
    <w:rsid w:val="00116F5B"/>
    <w:rsid w:val="00117A27"/>
    <w:rsid w:val="00120CFC"/>
    <w:rsid w:val="00126700"/>
    <w:rsid w:val="0013448C"/>
    <w:rsid w:val="00142B52"/>
    <w:rsid w:val="0014563E"/>
    <w:rsid w:val="00150392"/>
    <w:rsid w:val="0016794A"/>
    <w:rsid w:val="001743FA"/>
    <w:rsid w:val="00182741"/>
    <w:rsid w:val="001827CC"/>
    <w:rsid w:val="001B2F80"/>
    <w:rsid w:val="001C7A34"/>
    <w:rsid w:val="001E0DEA"/>
    <w:rsid w:val="001F059B"/>
    <w:rsid w:val="00213795"/>
    <w:rsid w:val="0021393C"/>
    <w:rsid w:val="0022384E"/>
    <w:rsid w:val="0022712A"/>
    <w:rsid w:val="00227588"/>
    <w:rsid w:val="002420ED"/>
    <w:rsid w:val="00261682"/>
    <w:rsid w:val="00266D20"/>
    <w:rsid w:val="002753EB"/>
    <w:rsid w:val="0028333C"/>
    <w:rsid w:val="002B6286"/>
    <w:rsid w:val="002C5A18"/>
    <w:rsid w:val="002C67A3"/>
    <w:rsid w:val="002D5779"/>
    <w:rsid w:val="002D5AEA"/>
    <w:rsid w:val="002E6200"/>
    <w:rsid w:val="003072BD"/>
    <w:rsid w:val="003344BF"/>
    <w:rsid w:val="003472F0"/>
    <w:rsid w:val="00353676"/>
    <w:rsid w:val="0035616D"/>
    <w:rsid w:val="003725F1"/>
    <w:rsid w:val="0037446D"/>
    <w:rsid w:val="00385F90"/>
    <w:rsid w:val="00386792"/>
    <w:rsid w:val="003B286C"/>
    <w:rsid w:val="003D13EF"/>
    <w:rsid w:val="003D1C88"/>
    <w:rsid w:val="003D4C52"/>
    <w:rsid w:val="003E2D1C"/>
    <w:rsid w:val="003F66F2"/>
    <w:rsid w:val="0041538A"/>
    <w:rsid w:val="004406A7"/>
    <w:rsid w:val="00440ABC"/>
    <w:rsid w:val="00450757"/>
    <w:rsid w:val="004607F6"/>
    <w:rsid w:val="00461256"/>
    <w:rsid w:val="00482CF5"/>
    <w:rsid w:val="00483E73"/>
    <w:rsid w:val="004957B1"/>
    <w:rsid w:val="004E7576"/>
    <w:rsid w:val="004F3CA7"/>
    <w:rsid w:val="0051005B"/>
    <w:rsid w:val="00536025"/>
    <w:rsid w:val="00557CB5"/>
    <w:rsid w:val="00570F88"/>
    <w:rsid w:val="0057162E"/>
    <w:rsid w:val="00572114"/>
    <w:rsid w:val="00577EE0"/>
    <w:rsid w:val="0058221A"/>
    <w:rsid w:val="005A0250"/>
    <w:rsid w:val="005A5782"/>
    <w:rsid w:val="005B3446"/>
    <w:rsid w:val="005C391D"/>
    <w:rsid w:val="005C6E6A"/>
    <w:rsid w:val="005D406C"/>
    <w:rsid w:val="005E169B"/>
    <w:rsid w:val="00603563"/>
    <w:rsid w:val="00641845"/>
    <w:rsid w:val="00664CA9"/>
    <w:rsid w:val="00672D47"/>
    <w:rsid w:val="00672F77"/>
    <w:rsid w:val="006B57D6"/>
    <w:rsid w:val="006B6F33"/>
    <w:rsid w:val="006C665A"/>
    <w:rsid w:val="006F2782"/>
    <w:rsid w:val="00704A6F"/>
    <w:rsid w:val="00715968"/>
    <w:rsid w:val="0073159D"/>
    <w:rsid w:val="0073241F"/>
    <w:rsid w:val="0073754E"/>
    <w:rsid w:val="00737D3A"/>
    <w:rsid w:val="00751E63"/>
    <w:rsid w:val="00784B4E"/>
    <w:rsid w:val="007B6939"/>
    <w:rsid w:val="007C1649"/>
    <w:rsid w:val="007D3179"/>
    <w:rsid w:val="00804DD0"/>
    <w:rsid w:val="00820984"/>
    <w:rsid w:val="00820E6F"/>
    <w:rsid w:val="00833A23"/>
    <w:rsid w:val="00840B2C"/>
    <w:rsid w:val="00843A73"/>
    <w:rsid w:val="008604C4"/>
    <w:rsid w:val="00864DF7"/>
    <w:rsid w:val="0086552A"/>
    <w:rsid w:val="00871C2B"/>
    <w:rsid w:val="008777F0"/>
    <w:rsid w:val="0088688E"/>
    <w:rsid w:val="00890950"/>
    <w:rsid w:val="008B61ED"/>
    <w:rsid w:val="008D396C"/>
    <w:rsid w:val="008D500B"/>
    <w:rsid w:val="008D5737"/>
    <w:rsid w:val="00900487"/>
    <w:rsid w:val="009043F2"/>
    <w:rsid w:val="00913924"/>
    <w:rsid w:val="00922264"/>
    <w:rsid w:val="009357E9"/>
    <w:rsid w:val="00982402"/>
    <w:rsid w:val="00991378"/>
    <w:rsid w:val="009A17C3"/>
    <w:rsid w:val="009A3E65"/>
    <w:rsid w:val="009B016F"/>
    <w:rsid w:val="009B2DA8"/>
    <w:rsid w:val="009B3065"/>
    <w:rsid w:val="00A04926"/>
    <w:rsid w:val="00A07D2A"/>
    <w:rsid w:val="00A20624"/>
    <w:rsid w:val="00A23411"/>
    <w:rsid w:val="00A35987"/>
    <w:rsid w:val="00A36DCA"/>
    <w:rsid w:val="00A44994"/>
    <w:rsid w:val="00A54689"/>
    <w:rsid w:val="00A64344"/>
    <w:rsid w:val="00A83155"/>
    <w:rsid w:val="00AC45D9"/>
    <w:rsid w:val="00AD0970"/>
    <w:rsid w:val="00AE0815"/>
    <w:rsid w:val="00AE21A9"/>
    <w:rsid w:val="00AE362E"/>
    <w:rsid w:val="00AE44B5"/>
    <w:rsid w:val="00AF39F5"/>
    <w:rsid w:val="00B26D80"/>
    <w:rsid w:val="00B4110A"/>
    <w:rsid w:val="00B857E7"/>
    <w:rsid w:val="00B8697B"/>
    <w:rsid w:val="00BB5950"/>
    <w:rsid w:val="00BC629C"/>
    <w:rsid w:val="00BC7BB7"/>
    <w:rsid w:val="00C20302"/>
    <w:rsid w:val="00C233B0"/>
    <w:rsid w:val="00C30F4A"/>
    <w:rsid w:val="00C31194"/>
    <w:rsid w:val="00C34443"/>
    <w:rsid w:val="00C41296"/>
    <w:rsid w:val="00C52F92"/>
    <w:rsid w:val="00C54428"/>
    <w:rsid w:val="00C70E9F"/>
    <w:rsid w:val="00C81C81"/>
    <w:rsid w:val="00CB17DC"/>
    <w:rsid w:val="00CB35C2"/>
    <w:rsid w:val="00CE3E49"/>
    <w:rsid w:val="00CF22DC"/>
    <w:rsid w:val="00D215F9"/>
    <w:rsid w:val="00D47A36"/>
    <w:rsid w:val="00D554BB"/>
    <w:rsid w:val="00D70F91"/>
    <w:rsid w:val="00D74766"/>
    <w:rsid w:val="00D81EDA"/>
    <w:rsid w:val="00D869A6"/>
    <w:rsid w:val="00D91271"/>
    <w:rsid w:val="00D934B2"/>
    <w:rsid w:val="00D96DE4"/>
    <w:rsid w:val="00DC4FC5"/>
    <w:rsid w:val="00DC6B03"/>
    <w:rsid w:val="00DF20EC"/>
    <w:rsid w:val="00E12C74"/>
    <w:rsid w:val="00E34002"/>
    <w:rsid w:val="00E44094"/>
    <w:rsid w:val="00E54912"/>
    <w:rsid w:val="00E738EF"/>
    <w:rsid w:val="00E9000E"/>
    <w:rsid w:val="00E972D1"/>
    <w:rsid w:val="00EC5BCC"/>
    <w:rsid w:val="00EE248F"/>
    <w:rsid w:val="00EE30F3"/>
    <w:rsid w:val="00F263A4"/>
    <w:rsid w:val="00F34D1B"/>
    <w:rsid w:val="00F6097A"/>
    <w:rsid w:val="00F738DC"/>
    <w:rsid w:val="00F75400"/>
    <w:rsid w:val="00FA5562"/>
    <w:rsid w:val="00FA7301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qFormat/>
    <w:rsid w:val="006B6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unhideWhenUsed/>
    <w:rsid w:val="000C05C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0C0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92580-22C9-4A64-A735-603BD98D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20</cp:revision>
  <cp:lastPrinted>2020-03-27T09:22:00Z</cp:lastPrinted>
  <dcterms:created xsi:type="dcterms:W3CDTF">2019-03-29T03:07:00Z</dcterms:created>
  <dcterms:modified xsi:type="dcterms:W3CDTF">2020-03-30T08:48:00Z</dcterms:modified>
</cp:coreProperties>
</file>